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04" w:rsidRPr="006B2904" w:rsidRDefault="006E5774" w:rsidP="006B2904">
      <w:pPr>
        <w:jc w:val="center"/>
        <w:rPr>
          <w:sz w:val="26"/>
        </w:rPr>
      </w:pPr>
      <w:bookmarkStart w:id="0" w:name="_Hlk11171993"/>
      <w:bookmarkStart w:id="1" w:name="OLE_LINK1"/>
      <w:bookmarkStart w:id="2" w:name="OLE_LINK2"/>
      <w:bookmarkStart w:id="3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6B2904" w:rsidRPr="006B2904" w:rsidRDefault="006B2904" w:rsidP="006B2904">
      <w:pPr>
        <w:jc w:val="center"/>
        <w:rPr>
          <w:rFonts w:ascii="Courier New" w:hAnsi="Courier New"/>
          <w:b/>
          <w:sz w:val="26"/>
          <w:szCs w:val="26"/>
        </w:rPr>
      </w:pPr>
    </w:p>
    <w:p w:rsidR="006B2904" w:rsidRPr="006B2904" w:rsidRDefault="006B2904" w:rsidP="006B2904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904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904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B2904" w:rsidRPr="006B2904" w:rsidRDefault="006B2904" w:rsidP="006B290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B2904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B2904" w:rsidRPr="006B2904" w:rsidRDefault="006B2904" w:rsidP="006B290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B2904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B2904" w:rsidRPr="006B2904" w:rsidRDefault="006B2904" w:rsidP="006B2904">
      <w:pPr>
        <w:jc w:val="center"/>
        <w:rPr>
          <w:b/>
          <w:sz w:val="32"/>
          <w:szCs w:val="32"/>
        </w:rPr>
      </w:pPr>
    </w:p>
    <w:p w:rsidR="006B2904" w:rsidRPr="006B2904" w:rsidRDefault="006B2904" w:rsidP="006B2904">
      <w:pPr>
        <w:jc w:val="both"/>
        <w:rPr>
          <w:b/>
          <w:sz w:val="28"/>
          <w:szCs w:val="28"/>
        </w:rPr>
      </w:pPr>
      <w:r w:rsidRPr="006B2904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6B2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6B2904">
        <w:rPr>
          <w:b/>
          <w:sz w:val="28"/>
          <w:szCs w:val="28"/>
        </w:rPr>
        <w:t xml:space="preserve"> 2019 года </w:t>
      </w:r>
      <w:r w:rsidRPr="006B2904">
        <w:rPr>
          <w:b/>
          <w:sz w:val="28"/>
          <w:szCs w:val="28"/>
        </w:rPr>
        <w:tab/>
        <w:t xml:space="preserve">                    </w:t>
      </w:r>
      <w:r w:rsidRPr="006B2904">
        <w:rPr>
          <w:b/>
          <w:sz w:val="28"/>
          <w:szCs w:val="28"/>
        </w:rPr>
        <w:tab/>
      </w:r>
      <w:r w:rsidRPr="006B2904">
        <w:rPr>
          <w:b/>
          <w:sz w:val="28"/>
          <w:szCs w:val="28"/>
        </w:rPr>
        <w:tab/>
        <w:t xml:space="preserve">                        </w:t>
      </w:r>
      <w:r w:rsidRPr="006B2904">
        <w:rPr>
          <w:b/>
          <w:sz w:val="28"/>
          <w:szCs w:val="28"/>
        </w:rPr>
        <w:tab/>
      </w:r>
      <w:r w:rsidRPr="006B2904">
        <w:rPr>
          <w:b/>
          <w:sz w:val="28"/>
          <w:szCs w:val="28"/>
        </w:rPr>
        <w:tab/>
        <w:t xml:space="preserve">№ </w:t>
      </w:r>
      <w:r w:rsidR="00476F22">
        <w:rPr>
          <w:b/>
          <w:sz w:val="28"/>
          <w:szCs w:val="28"/>
        </w:rPr>
        <w:t>175</w:t>
      </w:r>
      <w:bookmarkStart w:id="4" w:name="_GoBack"/>
      <w:bookmarkEnd w:id="4"/>
    </w:p>
    <w:p w:rsidR="006B2904" w:rsidRPr="006B2904" w:rsidRDefault="006B2904" w:rsidP="006B2904">
      <w:pPr>
        <w:jc w:val="both"/>
        <w:rPr>
          <w:sz w:val="16"/>
          <w:szCs w:val="16"/>
        </w:rPr>
      </w:pPr>
    </w:p>
    <w:p w:rsidR="006B2904" w:rsidRPr="006B2904" w:rsidRDefault="006B2904" w:rsidP="006B2904">
      <w:pPr>
        <w:jc w:val="center"/>
        <w:rPr>
          <w:rFonts w:ascii="Trebuchet MS" w:hAnsi="Trebuchet MS"/>
        </w:rPr>
      </w:pPr>
      <w:r w:rsidRPr="006B2904">
        <w:rPr>
          <w:rFonts w:ascii="Trebuchet MS" w:hAnsi="Trebuchet MS"/>
        </w:rPr>
        <w:t>г. Геленджик</w:t>
      </w:r>
    </w:p>
    <w:bookmarkEnd w:id="0"/>
    <w:p w:rsidR="00DB789D" w:rsidRDefault="00DB789D" w:rsidP="00D45FE3">
      <w:pPr>
        <w:jc w:val="center"/>
        <w:rPr>
          <w:sz w:val="26"/>
        </w:rPr>
      </w:pPr>
    </w:p>
    <w:p w:rsidR="008B2FCA" w:rsidRDefault="008B2FCA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5" w:name="_Hlk11839469"/>
      <w:bookmarkEnd w:id="1"/>
      <w:bookmarkEnd w:id="2"/>
      <w:bookmarkEnd w:id="3"/>
      <w:r>
        <w:t xml:space="preserve">О </w:t>
      </w:r>
      <w:r w:rsidR="002634DF">
        <w:t>в</w:t>
      </w:r>
      <w:r>
        <w:t>несении изменени</w:t>
      </w:r>
      <w:r w:rsidR="00010D3A">
        <w:t>я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 84 </w:t>
      </w:r>
      <w:bookmarkStart w:id="6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r>
        <w:t xml:space="preserve">от </w:t>
      </w:r>
      <w:r w:rsidR="00401948">
        <w:t>9</w:t>
      </w:r>
      <w:r>
        <w:t xml:space="preserve"> </w:t>
      </w:r>
      <w:r w:rsidR="00401948">
        <w:t>августа</w:t>
      </w:r>
      <w:r>
        <w:t xml:space="preserve"> </w:t>
      </w:r>
      <w:r w:rsidRPr="00D90741">
        <w:t>2019 года №1</w:t>
      </w:r>
      <w:r w:rsidR="00401948">
        <w:t>45</w:t>
      </w:r>
      <w:r w:rsidRPr="00D90741">
        <w:t>)</w:t>
      </w:r>
    </w:p>
    <w:bookmarkEnd w:id="5"/>
    <w:bookmarkEnd w:id="6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 </w:t>
      </w:r>
      <w:r w:rsidRPr="000D49E4">
        <w:t>во время их избирательной кампании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закона </w:t>
      </w:r>
      <w:r w:rsidR="00D22C68">
        <w:rPr>
          <w:szCs w:val="28"/>
        </w:rPr>
        <w:t xml:space="preserve"> </w:t>
      </w:r>
      <w:r w:rsidR="00C370E4" w:rsidRPr="001023D4">
        <w:rPr>
          <w:szCs w:val="28"/>
        </w:rPr>
        <w:t>от</w:t>
      </w:r>
      <w:r w:rsidR="00935364" w:rsidRPr="001023D4">
        <w:rPr>
          <w:szCs w:val="28"/>
        </w:rPr>
        <w:t xml:space="preserve"> </w:t>
      </w:r>
      <w:r w:rsidR="000728CC" w:rsidRPr="001023D4">
        <w:rPr>
          <w:szCs w:val="28"/>
        </w:rPr>
        <w:t>2</w:t>
      </w:r>
      <w:r w:rsidR="00F434C1" w:rsidRPr="001023D4">
        <w:rPr>
          <w:szCs w:val="28"/>
        </w:rPr>
        <w:t xml:space="preserve"> </w:t>
      </w:r>
      <w:r w:rsidR="00472F30" w:rsidRPr="001023D4">
        <w:rPr>
          <w:szCs w:val="28"/>
        </w:rPr>
        <w:t>августа</w:t>
      </w:r>
      <w:r w:rsidR="00F434C1" w:rsidRPr="001023D4">
        <w:rPr>
          <w:szCs w:val="28"/>
        </w:rPr>
        <w:t xml:space="preserve"> </w:t>
      </w:r>
      <w:r w:rsidR="00D6508C" w:rsidRPr="001023D4">
        <w:rPr>
          <w:szCs w:val="28"/>
        </w:rPr>
        <w:t xml:space="preserve">2019 </w:t>
      </w:r>
      <w:r w:rsidR="00F434C1" w:rsidRPr="001023D4">
        <w:rPr>
          <w:szCs w:val="28"/>
        </w:rPr>
        <w:t>года</w:t>
      </w:r>
      <w:r w:rsidR="00D6508C" w:rsidRPr="001023D4">
        <w:rPr>
          <w:szCs w:val="28"/>
        </w:rPr>
        <w:t xml:space="preserve"> </w:t>
      </w:r>
      <w:r w:rsidR="009B6E2F">
        <w:rPr>
          <w:szCs w:val="28"/>
        </w:rPr>
        <w:t xml:space="preserve">                 </w:t>
      </w:r>
      <w:r w:rsidR="00F434C1" w:rsidRPr="001023D4">
        <w:rPr>
          <w:szCs w:val="28"/>
        </w:rPr>
        <w:t>№</w:t>
      </w:r>
      <w:r w:rsidR="00472F30" w:rsidRPr="001023D4">
        <w:rPr>
          <w:szCs w:val="28"/>
        </w:rPr>
        <w:t>3</w:t>
      </w:r>
      <w:r w:rsidR="001023D4" w:rsidRPr="001023D4">
        <w:rPr>
          <w:szCs w:val="28"/>
        </w:rPr>
        <w:t>13</w:t>
      </w:r>
      <w:r w:rsidR="00D6508C" w:rsidRPr="001023D4">
        <w:rPr>
          <w:szCs w:val="28"/>
        </w:rPr>
        <w:t>-ФЗ</w:t>
      </w:r>
      <w:r w:rsidR="00935364" w:rsidRPr="001023D4">
        <w:rPr>
          <w:szCs w:val="28"/>
        </w:rPr>
        <w:t>)</w:t>
      </w:r>
      <w:r w:rsidR="0042780A" w:rsidRPr="001023D4">
        <w:rPr>
          <w:szCs w:val="28"/>
        </w:rPr>
        <w:t xml:space="preserve">, </w:t>
      </w:r>
      <w:r w:rsidR="00935364" w:rsidRPr="001023D4">
        <w:t>З</w:t>
      </w:r>
      <w:r w:rsidR="00372CF6" w:rsidRPr="001023D4">
        <w:t>ак</w:t>
      </w:r>
      <w:r w:rsidR="00372CF6">
        <w:t>он</w:t>
      </w:r>
      <w:r w:rsidR="00935364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 xml:space="preserve">483-КЗ </w:t>
      </w:r>
      <w:r w:rsidR="009B6E2F">
        <w:t xml:space="preserve">           </w:t>
      </w:r>
      <w:r w:rsidR="00372CF6">
        <w:t>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декаб</w:t>
      </w:r>
      <w:r w:rsidR="009B6E2F">
        <w:t>-</w:t>
      </w:r>
      <w:r w:rsidR="00F85CC0">
        <w:t xml:space="preserve">ря </w:t>
      </w:r>
      <w:r w:rsidR="00F85CC0" w:rsidRPr="00F85CC0">
        <w:t>2018</w:t>
      </w:r>
      <w:r w:rsidR="00715BC2">
        <w:t xml:space="preserve"> года № 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</w:t>
      </w:r>
      <w:r w:rsidR="009B6E2F">
        <w:t>-</w:t>
      </w:r>
      <w:r w:rsidR="00372CF6">
        <w:t>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="009B6E2F">
        <w:rPr>
          <w:color w:val="FF0000"/>
        </w:rPr>
        <w:t xml:space="preserve">                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л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26 апреля 2019 года №94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от 9</w:t>
      </w:r>
      <w:r w:rsidR="00044DCF">
        <w:rPr>
          <w:sz w:val="28"/>
        </w:rPr>
        <w:t xml:space="preserve"> </w:t>
      </w:r>
      <w:r w:rsidR="00401948">
        <w:rPr>
          <w:sz w:val="28"/>
        </w:rPr>
        <w:t>августа</w:t>
      </w:r>
      <w:r w:rsidR="00044DCF">
        <w:rPr>
          <w:sz w:val="28"/>
        </w:rPr>
        <w:t xml:space="preserve"> 2019 года №</w:t>
      </w:r>
      <w:r w:rsidR="00044DCF" w:rsidRPr="00D90741">
        <w:rPr>
          <w:sz w:val="28"/>
        </w:rPr>
        <w:t>1</w:t>
      </w:r>
      <w:r w:rsidR="00401948">
        <w:rPr>
          <w:sz w:val="28"/>
        </w:rPr>
        <w:t>45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010D3A">
        <w:rPr>
          <w:sz w:val="28"/>
        </w:rPr>
        <w:t>е</w:t>
      </w:r>
      <w:r w:rsidR="00BA4693">
        <w:rPr>
          <w:sz w:val="28"/>
        </w:rPr>
        <w:t>е изменени</w:t>
      </w:r>
      <w:r w:rsidR="00010D3A">
        <w:rPr>
          <w:sz w:val="28"/>
        </w:rPr>
        <w:t>е</w:t>
      </w:r>
      <w:r w:rsidR="00D6508C">
        <w:rPr>
          <w:sz w:val="28"/>
        </w:rPr>
        <w:t>:</w:t>
      </w:r>
    </w:p>
    <w:p w:rsidR="00AF6F9A" w:rsidRDefault="009B6E2F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раздел «ОКРУГ №8 г.Геленджик (депутаты: Ю.Н. Соболева, Р.Н. Хох-лов)» </w:t>
      </w:r>
      <w:r w:rsidR="00AF6F9A">
        <w:rPr>
          <w:sz w:val="28"/>
        </w:rPr>
        <w:t>п</w:t>
      </w:r>
      <w:r w:rsidR="00AF6F9A" w:rsidRPr="001320DB">
        <w:rPr>
          <w:sz w:val="28"/>
        </w:rPr>
        <w:t>риложени</w:t>
      </w:r>
      <w:r w:rsidR="00B729C9">
        <w:rPr>
          <w:sz w:val="28"/>
        </w:rPr>
        <w:t>я</w:t>
      </w:r>
      <w:r w:rsidR="00AF6F9A" w:rsidRPr="001320DB">
        <w:rPr>
          <w:sz w:val="28"/>
        </w:rPr>
        <w:t xml:space="preserve"> </w:t>
      </w:r>
      <w:r w:rsidR="00AF6F9A">
        <w:rPr>
          <w:sz w:val="28"/>
        </w:rPr>
        <w:t xml:space="preserve">к решению </w:t>
      </w:r>
      <w:r w:rsidR="00AF6F9A" w:rsidRPr="001320DB">
        <w:rPr>
          <w:sz w:val="28"/>
        </w:rPr>
        <w:t>дополнить пункт</w:t>
      </w:r>
      <w:r w:rsidR="00AF6F9A">
        <w:rPr>
          <w:sz w:val="28"/>
        </w:rPr>
        <w:t>ами</w:t>
      </w:r>
      <w:r w:rsidR="00AF6F9A" w:rsidRPr="001320DB">
        <w:rPr>
          <w:sz w:val="28"/>
        </w:rPr>
        <w:t xml:space="preserve"> </w:t>
      </w:r>
      <w:r w:rsidR="00AF6F9A">
        <w:rPr>
          <w:sz w:val="28"/>
        </w:rPr>
        <w:t>8.</w:t>
      </w:r>
      <w:r w:rsidR="001023D4">
        <w:rPr>
          <w:sz w:val="28"/>
        </w:rPr>
        <w:t>8-</w:t>
      </w:r>
      <w:r w:rsidR="00AF6F9A">
        <w:rPr>
          <w:sz w:val="28"/>
        </w:rPr>
        <w:t>8.</w:t>
      </w:r>
      <w:r w:rsidR="001023D4">
        <w:rPr>
          <w:sz w:val="28"/>
        </w:rPr>
        <w:t>11</w:t>
      </w:r>
      <w:r w:rsidR="00AF6F9A" w:rsidRPr="001320DB">
        <w:rPr>
          <w:sz w:val="28"/>
        </w:rPr>
        <w:t xml:space="preserve"> следующего содержания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4110"/>
        <w:gridCol w:w="1417"/>
      </w:tblGrid>
      <w:tr w:rsidR="00AF6F9A" w:rsidRPr="008636DD" w:rsidTr="001023D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AF6F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636DD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8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л.Кончаловск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023D4">
            <w:pPr>
              <w:widowControl w:val="0"/>
              <w:rPr>
                <w:sz w:val="24"/>
                <w:szCs w:val="24"/>
              </w:rPr>
            </w:pPr>
            <w:r w:rsidRPr="00CC1CB5">
              <w:rPr>
                <w:sz w:val="24"/>
                <w:szCs w:val="24"/>
              </w:rPr>
              <w:t>управление жилищно-коммунально</w:t>
            </w:r>
            <w:r w:rsidR="001023D4">
              <w:rPr>
                <w:sz w:val="24"/>
                <w:szCs w:val="24"/>
              </w:rPr>
              <w:t>-</w:t>
            </w:r>
            <w:r w:rsidRPr="00CC1CB5">
              <w:rPr>
                <w:sz w:val="24"/>
                <w:szCs w:val="24"/>
              </w:rPr>
              <w:t>го хозяйства администрации муници</w:t>
            </w:r>
            <w:r w:rsidR="001023D4">
              <w:rPr>
                <w:sz w:val="24"/>
                <w:szCs w:val="24"/>
              </w:rPr>
              <w:t>-</w:t>
            </w:r>
            <w:r w:rsidRPr="00CC1CB5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AF6F9A" w:rsidRPr="008636DD" w:rsidTr="001023D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AF6F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Default="00AF6F9A" w:rsidP="001D5D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</w:t>
            </w:r>
            <w:r w:rsidR="001023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окументации и капи</w:t>
            </w:r>
            <w:r w:rsidR="001023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льный ремонт ул.Приветлив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CC1CB5" w:rsidRDefault="00AF6F9A" w:rsidP="001023D4">
            <w:pPr>
              <w:widowControl w:val="0"/>
              <w:rPr>
                <w:sz w:val="24"/>
                <w:szCs w:val="24"/>
              </w:rPr>
            </w:pPr>
            <w:r w:rsidRPr="00AF6F9A">
              <w:rPr>
                <w:sz w:val="24"/>
                <w:szCs w:val="24"/>
              </w:rPr>
              <w:t>управление жилищно-коммунально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го хозяйства администрации муници-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AF6F9A" w:rsidRPr="008636DD" w:rsidTr="001023D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Default="00AF6F9A" w:rsidP="00AF6F9A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Default="00AF6F9A" w:rsidP="001D5D99">
            <w:pPr>
              <w:widowControl w:val="0"/>
              <w:rPr>
                <w:sz w:val="24"/>
                <w:szCs w:val="24"/>
              </w:rPr>
            </w:pPr>
            <w:r w:rsidRPr="00AF6F9A">
              <w:rPr>
                <w:sz w:val="24"/>
                <w:szCs w:val="24"/>
              </w:rPr>
              <w:t>Разработка проектно-смет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ной документации и капи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 xml:space="preserve"> ул.Озерн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CC1CB5" w:rsidRDefault="00AF6F9A" w:rsidP="001023D4">
            <w:pPr>
              <w:widowControl w:val="0"/>
              <w:rPr>
                <w:sz w:val="24"/>
                <w:szCs w:val="24"/>
              </w:rPr>
            </w:pPr>
            <w:r w:rsidRPr="00AF6F9A">
              <w:rPr>
                <w:sz w:val="24"/>
                <w:szCs w:val="24"/>
              </w:rPr>
              <w:t>управление жилищно-коммунально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го хозяйства администрации муници-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AF6F9A" w:rsidRPr="008636DD" w:rsidTr="001023D4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3D4" w:rsidRDefault="00AF6F9A" w:rsidP="001D5D99">
            <w:pPr>
              <w:widowControl w:val="0"/>
              <w:rPr>
                <w:sz w:val="24"/>
                <w:szCs w:val="24"/>
              </w:rPr>
            </w:pPr>
            <w:r w:rsidRPr="00AF6F9A">
              <w:rPr>
                <w:sz w:val="24"/>
                <w:szCs w:val="24"/>
              </w:rPr>
              <w:t>Разработка проектно-смет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ной документации и капи</w:t>
            </w:r>
            <w:r w:rsidR="001023D4">
              <w:rPr>
                <w:sz w:val="24"/>
                <w:szCs w:val="24"/>
              </w:rPr>
              <w:t>-</w:t>
            </w:r>
            <w:r w:rsidRPr="00AF6F9A">
              <w:rPr>
                <w:sz w:val="24"/>
                <w:szCs w:val="24"/>
              </w:rPr>
              <w:t>тальный ремонт</w:t>
            </w:r>
            <w:r>
              <w:rPr>
                <w:sz w:val="24"/>
                <w:szCs w:val="24"/>
              </w:rPr>
              <w:t xml:space="preserve"> </w:t>
            </w:r>
          </w:p>
          <w:p w:rsidR="00AF6F9A" w:rsidRPr="008636DD" w:rsidRDefault="00AF6F9A" w:rsidP="001D5D9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 Бл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rPr>
                <w:sz w:val="24"/>
                <w:szCs w:val="24"/>
              </w:rPr>
            </w:pPr>
            <w:r w:rsidRPr="0076716B">
              <w:rPr>
                <w:sz w:val="24"/>
                <w:szCs w:val="24"/>
              </w:rPr>
              <w:t>управление жилищно-коммунально</w:t>
            </w:r>
            <w:r w:rsidR="001023D4">
              <w:rPr>
                <w:sz w:val="24"/>
                <w:szCs w:val="24"/>
              </w:rPr>
              <w:t>-</w:t>
            </w:r>
            <w:r w:rsidRPr="0076716B">
              <w:rPr>
                <w:sz w:val="24"/>
                <w:szCs w:val="24"/>
              </w:rPr>
              <w:t>го хозяйства администрации муници</w:t>
            </w:r>
            <w:r>
              <w:rPr>
                <w:sz w:val="24"/>
                <w:szCs w:val="24"/>
              </w:rPr>
              <w:t>-</w:t>
            </w:r>
            <w:r w:rsidRPr="0076716B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1D5D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  <w:r w:rsidRPr="008636DD">
              <w:rPr>
                <w:sz w:val="24"/>
                <w:szCs w:val="24"/>
              </w:rPr>
              <w:t>»</w:t>
            </w:r>
          </w:p>
        </w:tc>
      </w:tr>
    </w:tbl>
    <w:p w:rsidR="00973CDC" w:rsidRDefault="00973CDC" w:rsidP="00AF6F9A">
      <w:pPr>
        <w:widowControl w:val="0"/>
        <w:ind w:firstLine="709"/>
        <w:jc w:val="both"/>
        <w:rPr>
          <w:sz w:val="28"/>
        </w:rPr>
      </w:pPr>
    </w:p>
    <w:p w:rsidR="00372CF6" w:rsidRDefault="008838A5" w:rsidP="000C70E6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4B79FB" w:rsidRPr="004B79FB">
        <w:rPr>
          <w:sz w:val="28"/>
        </w:rPr>
        <w:t>Обнародовать настоящее решение посредством его размещения в спе-циально установленных местах и разместить на официальном сайте админист-рации муниципального образования город-курорт Геленджик в информацион-но-телекоммуникационной сети «Интернет» в течение 10 дней со дня его принятия.</w:t>
      </w:r>
    </w:p>
    <w:p w:rsidR="00372CF6" w:rsidRDefault="00D6508C" w:rsidP="000C70E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E272E3">
        <w:rPr>
          <w:sz w:val="28"/>
        </w:rPr>
        <w:t>.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1320DB" w:rsidRDefault="001320DB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030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74" w:rsidRDefault="006E5774">
      <w:r>
        <w:separator/>
      </w:r>
    </w:p>
  </w:endnote>
  <w:endnote w:type="continuationSeparator" w:id="0">
    <w:p w:rsidR="006E5774" w:rsidRDefault="006E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74" w:rsidRDefault="006E5774">
      <w:r>
        <w:separator/>
      </w:r>
    </w:p>
  </w:footnote>
  <w:footnote w:type="continuationSeparator" w:id="0">
    <w:p w:rsidR="006E5774" w:rsidRDefault="006E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72" w:rsidRDefault="00871F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29C9">
      <w:rPr>
        <w:noProof/>
      </w:rPr>
      <w:t>2</w:t>
    </w:r>
    <w:r>
      <w:fldChar w:fldCharType="end"/>
    </w:r>
  </w:p>
  <w:p w:rsidR="000F015E" w:rsidRDefault="000F015E" w:rsidP="00DD73D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E5D"/>
    <w:rsid w:val="0000437F"/>
    <w:rsid w:val="00010D3A"/>
    <w:rsid w:val="00027A79"/>
    <w:rsid w:val="00030C43"/>
    <w:rsid w:val="00036EB7"/>
    <w:rsid w:val="00044DCF"/>
    <w:rsid w:val="000631A3"/>
    <w:rsid w:val="000728CC"/>
    <w:rsid w:val="0007764D"/>
    <w:rsid w:val="0009700D"/>
    <w:rsid w:val="000A09D7"/>
    <w:rsid w:val="000B266F"/>
    <w:rsid w:val="000C70E6"/>
    <w:rsid w:val="000D23E1"/>
    <w:rsid w:val="000D2694"/>
    <w:rsid w:val="000D49E4"/>
    <w:rsid w:val="000E50FE"/>
    <w:rsid w:val="000F015E"/>
    <w:rsid w:val="00101474"/>
    <w:rsid w:val="001023D4"/>
    <w:rsid w:val="00117278"/>
    <w:rsid w:val="00122690"/>
    <w:rsid w:val="001242AE"/>
    <w:rsid w:val="00126883"/>
    <w:rsid w:val="001320DB"/>
    <w:rsid w:val="00156EF6"/>
    <w:rsid w:val="001660B1"/>
    <w:rsid w:val="00170758"/>
    <w:rsid w:val="001857D6"/>
    <w:rsid w:val="00195E1E"/>
    <w:rsid w:val="001A2092"/>
    <w:rsid w:val="001A2ECF"/>
    <w:rsid w:val="001B26B9"/>
    <w:rsid w:val="001D7411"/>
    <w:rsid w:val="001E1F02"/>
    <w:rsid w:val="001F58CC"/>
    <w:rsid w:val="00202823"/>
    <w:rsid w:val="00207123"/>
    <w:rsid w:val="00240817"/>
    <w:rsid w:val="00247F39"/>
    <w:rsid w:val="002634DF"/>
    <w:rsid w:val="00263673"/>
    <w:rsid w:val="0028716C"/>
    <w:rsid w:val="002901F9"/>
    <w:rsid w:val="002A34C6"/>
    <w:rsid w:val="002A5EDC"/>
    <w:rsid w:val="002B22A6"/>
    <w:rsid w:val="002C1111"/>
    <w:rsid w:val="002C2A57"/>
    <w:rsid w:val="002C753C"/>
    <w:rsid w:val="002E7EF4"/>
    <w:rsid w:val="0030377B"/>
    <w:rsid w:val="00316FD1"/>
    <w:rsid w:val="003375AF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7BB1"/>
    <w:rsid w:val="003E0269"/>
    <w:rsid w:val="003F6546"/>
    <w:rsid w:val="00401948"/>
    <w:rsid w:val="00420A17"/>
    <w:rsid w:val="00424B63"/>
    <w:rsid w:val="0042780A"/>
    <w:rsid w:val="0043301F"/>
    <w:rsid w:val="004453F6"/>
    <w:rsid w:val="00450E6A"/>
    <w:rsid w:val="00455C4A"/>
    <w:rsid w:val="004577FA"/>
    <w:rsid w:val="00472F30"/>
    <w:rsid w:val="004767B5"/>
    <w:rsid w:val="00476F22"/>
    <w:rsid w:val="004B1454"/>
    <w:rsid w:val="004B79FB"/>
    <w:rsid w:val="004C718D"/>
    <w:rsid w:val="004D3D94"/>
    <w:rsid w:val="004E1CBF"/>
    <w:rsid w:val="004E2690"/>
    <w:rsid w:val="004F0EDA"/>
    <w:rsid w:val="00502090"/>
    <w:rsid w:val="0050580F"/>
    <w:rsid w:val="00506922"/>
    <w:rsid w:val="00554939"/>
    <w:rsid w:val="00586F39"/>
    <w:rsid w:val="005A08CA"/>
    <w:rsid w:val="005A0DFD"/>
    <w:rsid w:val="005B3582"/>
    <w:rsid w:val="005B422C"/>
    <w:rsid w:val="005C17C1"/>
    <w:rsid w:val="006010CE"/>
    <w:rsid w:val="00601348"/>
    <w:rsid w:val="00634BC1"/>
    <w:rsid w:val="006430D2"/>
    <w:rsid w:val="0064412B"/>
    <w:rsid w:val="0064680D"/>
    <w:rsid w:val="006608CF"/>
    <w:rsid w:val="006747CC"/>
    <w:rsid w:val="00684F59"/>
    <w:rsid w:val="006B2904"/>
    <w:rsid w:val="006B4CAC"/>
    <w:rsid w:val="006D2F37"/>
    <w:rsid w:val="006D4D14"/>
    <w:rsid w:val="006E5774"/>
    <w:rsid w:val="00715BC2"/>
    <w:rsid w:val="00736A90"/>
    <w:rsid w:val="00743D68"/>
    <w:rsid w:val="00754EE4"/>
    <w:rsid w:val="00761352"/>
    <w:rsid w:val="00764634"/>
    <w:rsid w:val="0076716B"/>
    <w:rsid w:val="00770469"/>
    <w:rsid w:val="00770C5E"/>
    <w:rsid w:val="00771335"/>
    <w:rsid w:val="00791DD9"/>
    <w:rsid w:val="007940D0"/>
    <w:rsid w:val="007C2B73"/>
    <w:rsid w:val="007C2BDB"/>
    <w:rsid w:val="007D62A0"/>
    <w:rsid w:val="007D6A49"/>
    <w:rsid w:val="007D6C53"/>
    <w:rsid w:val="007E049D"/>
    <w:rsid w:val="007F004B"/>
    <w:rsid w:val="0081525A"/>
    <w:rsid w:val="00847C70"/>
    <w:rsid w:val="008636DD"/>
    <w:rsid w:val="00865725"/>
    <w:rsid w:val="00867ED0"/>
    <w:rsid w:val="00871F72"/>
    <w:rsid w:val="008838A5"/>
    <w:rsid w:val="008B2FCA"/>
    <w:rsid w:val="008C5E26"/>
    <w:rsid w:val="008D276E"/>
    <w:rsid w:val="008E7CD7"/>
    <w:rsid w:val="008F3824"/>
    <w:rsid w:val="0090247F"/>
    <w:rsid w:val="0090710D"/>
    <w:rsid w:val="00914A2E"/>
    <w:rsid w:val="00927618"/>
    <w:rsid w:val="00935364"/>
    <w:rsid w:val="00944F75"/>
    <w:rsid w:val="009610EF"/>
    <w:rsid w:val="009724A1"/>
    <w:rsid w:val="0097345A"/>
    <w:rsid w:val="00973CDC"/>
    <w:rsid w:val="009809EB"/>
    <w:rsid w:val="009867AC"/>
    <w:rsid w:val="00997955"/>
    <w:rsid w:val="009A2115"/>
    <w:rsid w:val="009B6E2F"/>
    <w:rsid w:val="009C28A5"/>
    <w:rsid w:val="009D5BD2"/>
    <w:rsid w:val="009E19D8"/>
    <w:rsid w:val="009E3214"/>
    <w:rsid w:val="00A01D4A"/>
    <w:rsid w:val="00A11EE3"/>
    <w:rsid w:val="00A144AB"/>
    <w:rsid w:val="00A64CE3"/>
    <w:rsid w:val="00A651E6"/>
    <w:rsid w:val="00AA1BFE"/>
    <w:rsid w:val="00AA20E3"/>
    <w:rsid w:val="00AE0394"/>
    <w:rsid w:val="00AE2655"/>
    <w:rsid w:val="00AF6F9A"/>
    <w:rsid w:val="00B00D99"/>
    <w:rsid w:val="00B0443F"/>
    <w:rsid w:val="00B427CA"/>
    <w:rsid w:val="00B520F7"/>
    <w:rsid w:val="00B729C9"/>
    <w:rsid w:val="00B76DD0"/>
    <w:rsid w:val="00B90AD8"/>
    <w:rsid w:val="00B91F33"/>
    <w:rsid w:val="00B95366"/>
    <w:rsid w:val="00BA4693"/>
    <w:rsid w:val="00BC23EE"/>
    <w:rsid w:val="00BC3001"/>
    <w:rsid w:val="00C10884"/>
    <w:rsid w:val="00C1470C"/>
    <w:rsid w:val="00C1634E"/>
    <w:rsid w:val="00C370E4"/>
    <w:rsid w:val="00C43E29"/>
    <w:rsid w:val="00C45F7F"/>
    <w:rsid w:val="00C57B98"/>
    <w:rsid w:val="00C65A77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5FE3"/>
    <w:rsid w:val="00D61739"/>
    <w:rsid w:val="00D629E2"/>
    <w:rsid w:val="00D6508C"/>
    <w:rsid w:val="00D90741"/>
    <w:rsid w:val="00D92328"/>
    <w:rsid w:val="00D97705"/>
    <w:rsid w:val="00DB789D"/>
    <w:rsid w:val="00DD5AA3"/>
    <w:rsid w:val="00DD73D3"/>
    <w:rsid w:val="00E1481B"/>
    <w:rsid w:val="00E24B0D"/>
    <w:rsid w:val="00E272E3"/>
    <w:rsid w:val="00E42C40"/>
    <w:rsid w:val="00E4625A"/>
    <w:rsid w:val="00E474B5"/>
    <w:rsid w:val="00E54779"/>
    <w:rsid w:val="00E55CBF"/>
    <w:rsid w:val="00E72C54"/>
    <w:rsid w:val="00E77DDE"/>
    <w:rsid w:val="00E8326C"/>
    <w:rsid w:val="00EA01F1"/>
    <w:rsid w:val="00EA3250"/>
    <w:rsid w:val="00EA3301"/>
    <w:rsid w:val="00EA6F44"/>
    <w:rsid w:val="00EB15B9"/>
    <w:rsid w:val="00EB1C0C"/>
    <w:rsid w:val="00EC2271"/>
    <w:rsid w:val="00ED0134"/>
    <w:rsid w:val="00ED2053"/>
    <w:rsid w:val="00EF2B6D"/>
    <w:rsid w:val="00EF33F5"/>
    <w:rsid w:val="00F434C1"/>
    <w:rsid w:val="00F61DF9"/>
    <w:rsid w:val="00F771EC"/>
    <w:rsid w:val="00F85CC0"/>
    <w:rsid w:val="00F900D1"/>
    <w:rsid w:val="00F93B00"/>
    <w:rsid w:val="00FA65CF"/>
    <w:rsid w:val="00FB4B0C"/>
    <w:rsid w:val="00FD60AD"/>
    <w:rsid w:val="00FE045B"/>
    <w:rsid w:val="00FE2104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C1E9C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D5AA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BA67-22DF-487D-AB50-5EFCE43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Селезнева Марина Владимировна</cp:lastModifiedBy>
  <cp:revision>36</cp:revision>
  <cp:lastPrinted>2019-09-25T06:55:00Z</cp:lastPrinted>
  <dcterms:created xsi:type="dcterms:W3CDTF">2019-07-15T12:42:00Z</dcterms:created>
  <dcterms:modified xsi:type="dcterms:W3CDTF">2019-10-24T09:03:00Z</dcterms:modified>
</cp:coreProperties>
</file>